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515CA1">
        <w:rPr>
          <w:b/>
          <w:bCs/>
          <w:szCs w:val="28"/>
        </w:rPr>
        <w:t>51.3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515CA1">
        <w:rPr>
          <w:b/>
          <w:bCs/>
          <w:sz w:val="26"/>
          <w:szCs w:val="26"/>
        </w:rPr>
        <w:t>05</w:t>
      </w:r>
      <w:r w:rsidR="008D20BB">
        <w:rPr>
          <w:b/>
          <w:bCs/>
          <w:sz w:val="26"/>
          <w:szCs w:val="26"/>
        </w:rPr>
        <w:t xml:space="preserve"> </w:t>
      </w:r>
      <w:r w:rsidR="00515CA1">
        <w:rPr>
          <w:b/>
          <w:bCs/>
          <w:sz w:val="26"/>
          <w:szCs w:val="26"/>
        </w:rPr>
        <w:t>дека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pStyle w:val="a6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8375F3" w:rsidRPr="00C7118D">
        <w:t xml:space="preserve">– 8 человек. </w:t>
      </w:r>
      <w:r w:rsidR="00BD03DF">
        <w:t xml:space="preserve">Приняли участие – </w:t>
      </w:r>
      <w:r w:rsidR="003F3C9D">
        <w:t>8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725012" w:rsidRDefault="00725012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C2131" w:rsidRPr="002C2131" w:rsidRDefault="009629B7" w:rsidP="002C2131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 xml:space="preserve">№ </w:t>
      </w:r>
      <w:r w:rsidR="00DB1304">
        <w:rPr>
          <w:sz w:val="24"/>
          <w:szCs w:val="24"/>
        </w:rPr>
        <w:t>ОК/018/ЦКПРАС/</w:t>
      </w:r>
      <w:r w:rsidR="00DB1304" w:rsidRPr="00DB1304">
        <w:rPr>
          <w:sz w:val="24"/>
          <w:szCs w:val="24"/>
        </w:rPr>
        <w:t>0110</w:t>
      </w:r>
      <w:r>
        <w:rPr>
          <w:sz w:val="24"/>
          <w:szCs w:val="24"/>
        </w:rPr>
        <w:t xml:space="preserve"> </w:t>
      </w:r>
      <w:r w:rsidR="002C2131" w:rsidRPr="002C2131">
        <w:rPr>
          <w:sz w:val="24"/>
          <w:szCs w:val="24"/>
        </w:rPr>
        <w:t>на право заключения договора на</w:t>
      </w:r>
      <w:r w:rsidR="00DB1304">
        <w:rPr>
          <w:sz w:val="24"/>
          <w:szCs w:val="24"/>
        </w:rPr>
        <w:t xml:space="preserve"> выполнение</w:t>
      </w:r>
      <w:r w:rsidR="002C2131" w:rsidRPr="002C2131">
        <w:rPr>
          <w:sz w:val="24"/>
          <w:szCs w:val="24"/>
        </w:rPr>
        <w:t xml:space="preserve"> </w:t>
      </w:r>
      <w:r w:rsidR="00DB1304" w:rsidRPr="00DB1304">
        <w:rPr>
          <w:sz w:val="24"/>
          <w:szCs w:val="24"/>
        </w:rPr>
        <w:t>работ по созданию системы «Опасные грузы» в 2013-2014 годах.</w:t>
      </w:r>
    </w:p>
    <w:p w:rsidR="00C7118D" w:rsidRPr="00D10F38" w:rsidRDefault="00C7118D" w:rsidP="00D10F38">
      <w:pPr>
        <w:pStyle w:val="1"/>
        <w:suppressAutoHyphens/>
        <w:ind w:firstLine="0"/>
        <w:rPr>
          <w:sz w:val="24"/>
          <w:szCs w:val="24"/>
        </w:rPr>
      </w:pP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AB08E4" w:rsidRDefault="00DB1304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5</w:t>
            </w:r>
            <w:r w:rsidR="002C2131">
              <w:rPr>
                <w:b/>
                <w:snapToGrid/>
                <w:sz w:val="24"/>
                <w:szCs w:val="24"/>
              </w:rPr>
              <w:t>.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6E1D62">
              <w:rPr>
                <w:b/>
                <w:snapToGrid/>
                <w:sz w:val="24"/>
                <w:szCs w:val="24"/>
              </w:rPr>
              <w:t>.2013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4:0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Default="00DB2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1304" w:rsidRPr="00DB1304">
              <w:rPr>
                <w:sz w:val="24"/>
                <w:szCs w:val="24"/>
              </w:rPr>
              <w:t>ыполнение работ по созданию системы «Опасные грузы» в 2013-2014 годах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DB1304" w:rsidP="00DB1304">
            <w:pPr>
              <w:pStyle w:val="Default"/>
            </w:pPr>
            <w:r>
              <w:rPr>
                <w:szCs w:val="20"/>
              </w:rPr>
              <w:t xml:space="preserve">1 </w:t>
            </w:r>
            <w:r w:rsidR="00F0452F" w:rsidRPr="0004200E">
              <w:rPr>
                <w:szCs w:val="20"/>
              </w:rPr>
              <w:t>0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 xml:space="preserve">,00 </w:t>
            </w:r>
            <w:r w:rsidR="00F0452F" w:rsidRPr="005308AD">
              <w:t>Российски</w:t>
            </w:r>
            <w:r w:rsidR="00F0452F">
              <w:t>й</w:t>
            </w:r>
            <w:r w:rsidR="00F0452F" w:rsidRPr="005308AD">
              <w:t xml:space="preserve"> рубл</w:t>
            </w:r>
            <w:r w:rsidR="00F0452F">
              <w:t>ь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- </w:t>
      </w:r>
      <w:r w:rsidR="00DB1304">
        <w:rPr>
          <w:bCs/>
          <w:sz w:val="24"/>
          <w:szCs w:val="24"/>
        </w:rPr>
        <w:t>04</w:t>
      </w:r>
      <w:r w:rsidR="002C2131">
        <w:rPr>
          <w:bCs/>
          <w:sz w:val="24"/>
          <w:szCs w:val="24"/>
        </w:rPr>
        <w:t>.1</w:t>
      </w:r>
      <w:r w:rsidR="00DB1304">
        <w:rPr>
          <w:bCs/>
          <w:sz w:val="24"/>
          <w:szCs w:val="24"/>
        </w:rPr>
        <w:t>2</w:t>
      </w:r>
      <w:r w:rsidR="00064BA5">
        <w:rPr>
          <w:bCs/>
          <w:sz w:val="24"/>
          <w:szCs w:val="24"/>
        </w:rPr>
        <w:t>.2013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7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4002"/>
        <w:gridCol w:w="1332"/>
        <w:gridCol w:w="2336"/>
        <w:gridCol w:w="1891"/>
      </w:tblGrid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lastRenderedPageBreak/>
              <w:t>Заявка № 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59" w:type="dxa"/>
            <w:gridSpan w:val="3"/>
            <w:vAlign w:val="center"/>
          </w:tcPr>
          <w:p w:rsidR="00C94E21" w:rsidRDefault="00DB1304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Научный Центр «Транспортировка опасных грузов»</w:t>
            </w:r>
            <w:r w:rsidR="003F3C9D">
              <w:rPr>
                <w:color w:val="auto"/>
              </w:rPr>
              <w:t xml:space="preserve"> </w:t>
            </w:r>
            <w:r w:rsidR="00C94E21">
              <w:rPr>
                <w:color w:val="auto"/>
              </w:rPr>
              <w:t xml:space="preserve">ИНН </w:t>
            </w:r>
            <w:r w:rsidR="003F3C9D">
              <w:rPr>
                <w:color w:val="auto"/>
              </w:rPr>
              <w:t xml:space="preserve">5402557224, </w:t>
            </w:r>
            <w:r w:rsidR="00C94E21">
              <w:rPr>
                <w:color w:val="auto"/>
              </w:rPr>
              <w:t xml:space="preserve">КПП </w:t>
            </w:r>
            <w:r w:rsidR="003F3C9D">
              <w:rPr>
                <w:color w:val="auto"/>
              </w:rPr>
              <w:t xml:space="preserve">540201001, </w:t>
            </w:r>
          </w:p>
          <w:p w:rsidR="006E1D62" w:rsidRPr="00D4337E" w:rsidRDefault="00C94E21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РГН </w:t>
            </w:r>
            <w:r w:rsidR="003F3C9D">
              <w:rPr>
                <w:color w:val="auto"/>
              </w:rPr>
              <w:t>1125476191972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D4337E" w:rsidRDefault="00D4337E" w:rsidP="001D6FA8">
            <w:pPr>
              <w:pStyle w:val="Default"/>
              <w:rPr>
                <w:color w:val="auto"/>
              </w:rPr>
            </w:pPr>
            <w:r w:rsidRPr="00D4337E">
              <w:rPr>
                <w:color w:val="auto"/>
              </w:rPr>
              <w:t>1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1B2FF2" w:rsidRDefault="00DB1304" w:rsidP="00BE33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1B2FF2" w:rsidRPr="001B2FF2">
              <w:rPr>
                <w:color w:val="auto"/>
              </w:rPr>
              <w:t>.1</w:t>
            </w:r>
            <w:r>
              <w:rPr>
                <w:color w:val="auto"/>
              </w:rPr>
              <w:t>2.2013</w:t>
            </w:r>
            <w:r w:rsidR="00BE3397">
              <w:rPr>
                <w:color w:val="auto"/>
              </w:rPr>
              <w:t>,</w:t>
            </w:r>
            <w:r>
              <w:rPr>
                <w:color w:val="auto"/>
              </w:rPr>
              <w:t xml:space="preserve"> 15</w:t>
            </w:r>
            <w:r w:rsidR="00BE3397">
              <w:rPr>
                <w:color w:val="auto"/>
              </w:rPr>
              <w:t>:</w:t>
            </w:r>
            <w:r>
              <w:rPr>
                <w:color w:val="auto"/>
              </w:rPr>
              <w:t>45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503EE" w:rsidRDefault="00172965" w:rsidP="00C70D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50 </w:t>
            </w:r>
            <w:r w:rsidR="00C70D98">
              <w:rPr>
                <w:color w:val="auto"/>
              </w:rPr>
              <w:t>календарных</w:t>
            </w:r>
            <w:r>
              <w:rPr>
                <w:color w:val="auto"/>
              </w:rPr>
              <w:t xml:space="preserve"> дней </w:t>
            </w:r>
            <w:proofErr w:type="gramStart"/>
            <w:r>
              <w:rPr>
                <w:color w:val="auto"/>
              </w:rPr>
              <w:t>с даты подписания</w:t>
            </w:r>
            <w:proofErr w:type="gramEnd"/>
            <w:r>
              <w:rPr>
                <w:color w:val="auto"/>
              </w:rPr>
              <w:t xml:space="preserve"> договора</w:t>
            </w:r>
          </w:p>
        </w:tc>
      </w:tr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4002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59" w:type="dxa"/>
            <w:gridSpan w:val="3"/>
            <w:vAlign w:val="center"/>
          </w:tcPr>
          <w:p w:rsidR="006E1D62" w:rsidRPr="00623BF9" w:rsidRDefault="00623BF9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огласно техническому заданию</w:t>
            </w:r>
            <w:r>
              <w:rPr>
                <w:color w:val="auto"/>
              </w:rPr>
              <w:t>.</w:t>
            </w:r>
          </w:p>
        </w:tc>
      </w:tr>
      <w:tr w:rsidR="006E1D62" w:rsidRPr="000005B8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6503EE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E53EF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0E53EF" w:rsidRPr="000005B8" w:rsidRDefault="000E53EF" w:rsidP="001D6FA8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336" w:type="dxa"/>
            <w:vAlign w:val="center"/>
          </w:tcPr>
          <w:p w:rsidR="000E53EF" w:rsidRPr="006503EE" w:rsidRDefault="000E53EF" w:rsidP="006503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0E53EF" w:rsidRPr="000005B8" w:rsidRDefault="000E53EF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6" w:type="dxa"/>
            <w:vAlign w:val="center"/>
          </w:tcPr>
          <w:p w:rsidR="006E1D62" w:rsidRPr="006503EE" w:rsidRDefault="006E1D62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421EC3" w:rsidRPr="00D35F44" w:rsidRDefault="00421EC3" w:rsidP="00421EC3">
            <w:pPr>
              <w:pStyle w:val="a0"/>
              <w:rPr>
                <w:szCs w:val="28"/>
              </w:rPr>
            </w:pPr>
          </w:p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Выданная не ранее чем за 30 дней до дня размещения извещения о прове</w:t>
            </w:r>
            <w:r w:rsidR="006E3F37">
              <w:t>дении открытого конкурса выписка</w:t>
            </w:r>
            <w:r w:rsidRPr="000005B8">
              <w:t xml:space="preserve"> из единого государственного реестра юридических лиц</w:t>
            </w:r>
          </w:p>
        </w:tc>
        <w:tc>
          <w:tcPr>
            <w:tcW w:w="2336" w:type="dxa"/>
            <w:vAlign w:val="center"/>
          </w:tcPr>
          <w:p w:rsidR="006E1D62" w:rsidRPr="000005B8" w:rsidRDefault="00996A20" w:rsidP="00996A20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6E1D62" w:rsidP="00C94E21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336" w:type="dxa"/>
            <w:vAlign w:val="center"/>
          </w:tcPr>
          <w:p w:rsidR="006E1D62" w:rsidRPr="000005B8" w:rsidRDefault="009221F9" w:rsidP="009221F9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6E1D62" w:rsidRPr="000005B8" w:rsidRDefault="00DB2695" w:rsidP="001D6FA8">
            <w:pPr>
              <w:pStyle w:val="Default"/>
            </w:pPr>
            <w:r>
              <w:t>Д</w:t>
            </w:r>
            <w:r w:rsidRPr="00DB2695">
              <w:t>ействующие лицензии, сертификаты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</w:tc>
        <w:tc>
          <w:tcPr>
            <w:tcW w:w="2336" w:type="dxa"/>
            <w:vAlign w:val="center"/>
          </w:tcPr>
          <w:p w:rsidR="006E1D62" w:rsidRPr="000005B8" w:rsidRDefault="00283874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B77A86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B77A86" w:rsidRPr="005E1C1A" w:rsidRDefault="00DB2695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DB2695">
              <w:rPr>
                <w:sz w:val="24"/>
                <w:szCs w:val="24"/>
              </w:rPr>
              <w:t>документ по форме приложения № 4 к документации</w:t>
            </w:r>
            <w:r w:rsidR="00483715">
              <w:rPr>
                <w:sz w:val="24"/>
                <w:szCs w:val="24"/>
              </w:rPr>
              <w:t xml:space="preserve"> о закупке,</w:t>
            </w:r>
            <w:r w:rsidRPr="00DB2695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36" w:type="dxa"/>
            <w:vAlign w:val="center"/>
          </w:tcPr>
          <w:p w:rsidR="00B77A86" w:rsidRPr="000005B8" w:rsidRDefault="002E1002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B77A86" w:rsidRPr="000005B8" w:rsidRDefault="00B77A86" w:rsidP="00F0452F">
            <w:pPr>
              <w:pStyle w:val="Default"/>
              <w:jc w:val="center"/>
            </w:pPr>
          </w:p>
        </w:tc>
      </w:tr>
      <w:tr w:rsidR="00C94E21" w:rsidRPr="000005B8" w:rsidTr="00BD03DF">
        <w:tblPrEx>
          <w:jc w:val="left"/>
        </w:tblPrEx>
        <w:tc>
          <w:tcPr>
            <w:tcW w:w="5358" w:type="dxa"/>
            <w:gridSpan w:val="3"/>
            <w:vAlign w:val="center"/>
          </w:tcPr>
          <w:p w:rsidR="00C94E21" w:rsidRDefault="00DB2695" w:rsidP="0048371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2695">
              <w:rPr>
                <w:sz w:val="24"/>
                <w:szCs w:val="24"/>
              </w:rPr>
              <w:t>ведения о производственном персонале по форме приложения № 6 к документации</w:t>
            </w:r>
            <w:r w:rsidR="00483715">
              <w:rPr>
                <w:sz w:val="24"/>
                <w:szCs w:val="24"/>
              </w:rPr>
              <w:t xml:space="preserve"> о закупке</w:t>
            </w:r>
            <w:r w:rsidRPr="00DB2695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  <w:vAlign w:val="center"/>
          </w:tcPr>
          <w:p w:rsidR="00C94E21" w:rsidRDefault="00725012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1" w:type="dxa"/>
          </w:tcPr>
          <w:p w:rsidR="00C94E21" w:rsidRPr="000005B8" w:rsidRDefault="00C94E21" w:rsidP="00F0452F">
            <w:pPr>
              <w:pStyle w:val="Default"/>
              <w:jc w:val="center"/>
            </w:pPr>
          </w:p>
        </w:tc>
      </w:tr>
    </w:tbl>
    <w:p w:rsidR="006E1D62" w:rsidRDefault="006E1D62" w:rsidP="006E1D62">
      <w:pPr>
        <w:pStyle w:val="1"/>
        <w:suppressAutoHyphens/>
        <w:rPr>
          <w:sz w:val="24"/>
          <w:szCs w:val="24"/>
        </w:rPr>
      </w:pPr>
    </w:p>
    <w:p w:rsidR="006E1D62" w:rsidRPr="006E1D62" w:rsidRDefault="006E1D62" w:rsidP="006E1D62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6E1D62" w:rsidRPr="00B31094" w:rsidTr="007A2C4A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3365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lastRenderedPageBreak/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lastRenderedPageBreak/>
              <w:t>претендента</w:t>
            </w:r>
          </w:p>
        </w:tc>
        <w:tc>
          <w:tcPr>
            <w:tcW w:w="5244" w:type="dxa"/>
          </w:tcPr>
          <w:p w:rsidR="006E1D62" w:rsidRPr="00C86507" w:rsidRDefault="006E1D62" w:rsidP="006C242B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lastRenderedPageBreak/>
              <w:t>Решение</w:t>
            </w:r>
          </w:p>
        </w:tc>
      </w:tr>
      <w:tr w:rsidR="006E1D62" w:rsidTr="007A2C4A">
        <w:tc>
          <w:tcPr>
            <w:tcW w:w="888" w:type="dxa"/>
          </w:tcPr>
          <w:p w:rsidR="006E1D62" w:rsidRPr="009071B2" w:rsidRDefault="000B1BB4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365" w:type="dxa"/>
          </w:tcPr>
          <w:p w:rsidR="008B073D" w:rsidRDefault="006A677F">
            <w:pPr>
              <w:rPr>
                <w:sz w:val="24"/>
                <w:szCs w:val="24"/>
              </w:rPr>
            </w:pPr>
            <w:r w:rsidRPr="00725012">
              <w:rPr>
                <w:sz w:val="24"/>
                <w:szCs w:val="24"/>
              </w:rPr>
              <w:t>ИНН 5402557224,</w:t>
            </w:r>
          </w:p>
          <w:p w:rsidR="008B073D" w:rsidRDefault="006A677F">
            <w:pPr>
              <w:rPr>
                <w:sz w:val="24"/>
                <w:szCs w:val="24"/>
              </w:rPr>
            </w:pPr>
            <w:r w:rsidRPr="00725012">
              <w:rPr>
                <w:sz w:val="24"/>
                <w:szCs w:val="24"/>
              </w:rPr>
              <w:t>КПП 540201001</w:t>
            </w:r>
          </w:p>
          <w:p w:rsidR="008B073D" w:rsidRDefault="00725012" w:rsidP="00832DC8">
            <w:pPr>
              <w:ind w:firstLine="0"/>
              <w:rPr>
                <w:sz w:val="24"/>
                <w:szCs w:val="24"/>
              </w:rPr>
            </w:pPr>
            <w:r w:rsidRPr="00725012">
              <w:rPr>
                <w:sz w:val="24"/>
                <w:szCs w:val="24"/>
              </w:rPr>
              <w:t>ООО Научный Центр «Транспортировка опасных грузов»</w:t>
            </w:r>
          </w:p>
        </w:tc>
        <w:tc>
          <w:tcPr>
            <w:tcW w:w="5244" w:type="dxa"/>
          </w:tcPr>
          <w:p w:rsidR="006E1D62" w:rsidRPr="009071B2" w:rsidRDefault="006E1D62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="00397971"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2E1002">
        <w:rPr>
          <w:bCs/>
          <w:sz w:val="24"/>
          <w:szCs w:val="24"/>
        </w:rPr>
        <w:t>06</w:t>
      </w:r>
      <w:r w:rsidR="002C2131">
        <w:rPr>
          <w:bCs/>
          <w:sz w:val="24"/>
          <w:szCs w:val="24"/>
        </w:rPr>
        <w:t>.1</w:t>
      </w:r>
      <w:r w:rsidR="002E1002">
        <w:rPr>
          <w:bCs/>
          <w:sz w:val="24"/>
          <w:szCs w:val="24"/>
        </w:rPr>
        <w:t>2</w:t>
      </w:r>
      <w:r w:rsidRPr="006E1D62">
        <w:rPr>
          <w:bCs/>
          <w:sz w:val="24"/>
          <w:szCs w:val="24"/>
        </w:rPr>
        <w:t>.2013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9462" w:type="dxa"/>
            <w:gridSpan w:val="3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2E1002">
        <w:rPr>
          <w:b/>
          <w:sz w:val="24"/>
          <w:szCs w:val="24"/>
        </w:rPr>
        <w:t>05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2E1002">
        <w:rPr>
          <w:b/>
          <w:sz w:val="24"/>
          <w:szCs w:val="24"/>
        </w:rPr>
        <w:t>декабр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A47" w:rsidRDefault="00814A47" w:rsidP="002C7C03">
      <w:r>
        <w:separator/>
      </w:r>
    </w:p>
  </w:endnote>
  <w:endnote w:type="continuationSeparator" w:id="1">
    <w:p w:rsidR="00814A47" w:rsidRDefault="00814A47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A47" w:rsidRDefault="00814A47" w:rsidP="002C7C03">
      <w:r>
        <w:separator/>
      </w:r>
    </w:p>
  </w:footnote>
  <w:footnote w:type="continuationSeparator" w:id="1">
    <w:p w:rsidR="00814A47" w:rsidRDefault="00814A47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617677">
    <w:pPr>
      <w:pStyle w:val="aa"/>
      <w:jc w:val="center"/>
    </w:pPr>
    <w:fldSimple w:instr=" PAGE   \* MERGEFORMAT ">
      <w:r w:rsidR="00482361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1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7432"/>
    <w:rsid w:val="00017543"/>
    <w:rsid w:val="00020B4F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6C11"/>
    <w:rsid w:val="00047D0B"/>
    <w:rsid w:val="000509EC"/>
    <w:rsid w:val="00053B97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B0645"/>
    <w:rsid w:val="000B119C"/>
    <w:rsid w:val="000B1BB4"/>
    <w:rsid w:val="000B40C1"/>
    <w:rsid w:val="000B413C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D7FD3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361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3C96"/>
    <w:rsid w:val="004C3E28"/>
    <w:rsid w:val="004C63EA"/>
    <w:rsid w:val="004C7DFB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22337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677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5012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21F9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D11FC"/>
    <w:rsid w:val="00CD316A"/>
    <w:rsid w:val="00CD55E3"/>
    <w:rsid w:val="00CD56D5"/>
    <w:rsid w:val="00CD5857"/>
    <w:rsid w:val="00CE09CD"/>
    <w:rsid w:val="00CF2BE5"/>
    <w:rsid w:val="00CF2E06"/>
    <w:rsid w:val="00CF37A7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3DCF"/>
    <w:rsid w:val="00D650FD"/>
    <w:rsid w:val="00D7150D"/>
    <w:rsid w:val="00D71914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4494-09F5-4919-9E2C-8931541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1-21T11:22:00Z</cp:lastPrinted>
  <dcterms:created xsi:type="dcterms:W3CDTF">2013-12-09T14:10:00Z</dcterms:created>
  <dcterms:modified xsi:type="dcterms:W3CDTF">2013-12-09T14:10:00Z</dcterms:modified>
</cp:coreProperties>
</file>